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CC" w:rsidRPr="00D34BCC" w:rsidRDefault="00D34BCC" w:rsidP="00D34BCC">
      <w:pPr>
        <w:shd w:val="clear" w:color="auto" w:fill="BDD6EE" w:themeFill="accent1" w:themeFillTint="66"/>
        <w:spacing w:before="240" w:after="0" w:line="240" w:lineRule="auto"/>
        <w:ind w:left="-450"/>
        <w:rPr>
          <w:rFonts w:ascii="Times New Roman" w:hAnsi="Times New Roman" w:cs="Times New Roman"/>
          <w:b/>
          <w:color w:val="163856"/>
          <w:sz w:val="32"/>
          <w:lang w:val="lv-LV"/>
        </w:rPr>
      </w:pPr>
      <w:r w:rsidRPr="00D34BCC">
        <w:rPr>
          <w:rFonts w:ascii="Times New Roman" w:hAnsi="Times New Roman" w:cs="Times New Roman"/>
          <w:b/>
          <w:noProof/>
          <w:color w:val="163856"/>
        </w:rPr>
        <w:drawing>
          <wp:anchor distT="0" distB="0" distL="114300" distR="114300" simplePos="0" relativeHeight="251658240" behindDoc="0" locked="0" layoutInCell="1" allowOverlap="1" wp14:anchorId="21D9FE57" wp14:editId="42FF0EFF">
            <wp:simplePos x="0" y="0"/>
            <wp:positionH relativeFrom="margin">
              <wp:posOffset>3752850</wp:posOffset>
            </wp:positionH>
            <wp:positionV relativeFrom="paragraph">
              <wp:posOffset>-152400</wp:posOffset>
            </wp:positionV>
            <wp:extent cx="2009775" cy="76127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vijas_skolas_soma_LOGO_krasai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5597"/>
                    <a:stretch/>
                  </pic:blipFill>
                  <pic:spPr bwMode="auto">
                    <a:xfrm>
                      <a:off x="0" y="0"/>
                      <a:ext cx="2036722" cy="7714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BCC">
        <w:rPr>
          <w:rFonts w:ascii="Times New Roman" w:hAnsi="Times New Roman" w:cs="Times New Roman"/>
          <w:b/>
          <w:color w:val="163856"/>
          <w:sz w:val="32"/>
          <w:lang w:val="lv-LV"/>
        </w:rPr>
        <w:t>PREIĻU novads</w:t>
      </w:r>
    </w:p>
    <w:p w:rsidR="00BA7560" w:rsidRPr="00AB300E" w:rsidRDefault="00BA7560" w:rsidP="00BA7560">
      <w:pPr>
        <w:spacing w:after="0"/>
        <w:jc w:val="center"/>
        <w:rPr>
          <w:rFonts w:ascii="Times New Roman" w:hAnsi="Times New Roman" w:cs="Times New Roman"/>
          <w:sz w:val="14"/>
          <w:lang w:val="lv-LV"/>
        </w:rPr>
      </w:pPr>
    </w:p>
    <w:p w:rsidR="00D34BCC" w:rsidRDefault="00D34BCC" w:rsidP="009D77B2">
      <w:pPr>
        <w:spacing w:after="0" w:line="276" w:lineRule="auto"/>
        <w:ind w:left="-450"/>
        <w:jc w:val="center"/>
        <w:rPr>
          <w:rFonts w:ascii="Times New Roman" w:hAnsi="Times New Roman" w:cs="Times New Roman"/>
          <w:b/>
          <w:sz w:val="26"/>
          <w:lang w:val="lv-LV"/>
        </w:rPr>
      </w:pPr>
    </w:p>
    <w:p w:rsidR="00BA7560" w:rsidRPr="0041318C" w:rsidRDefault="0041318C" w:rsidP="009D77B2">
      <w:pPr>
        <w:spacing w:after="0" w:line="276" w:lineRule="auto"/>
        <w:ind w:left="-450"/>
        <w:jc w:val="center"/>
        <w:rPr>
          <w:rFonts w:ascii="Times New Roman" w:hAnsi="Times New Roman" w:cs="Times New Roman"/>
          <w:b/>
          <w:sz w:val="26"/>
          <w:lang w:val="lv-LV"/>
        </w:rPr>
      </w:pPr>
      <w:r w:rsidRPr="0041318C">
        <w:rPr>
          <w:rFonts w:ascii="Times New Roman" w:hAnsi="Times New Roman" w:cs="Times New Roman"/>
          <w:b/>
          <w:sz w:val="26"/>
          <w:lang w:val="lv-LV"/>
        </w:rPr>
        <w:t>Programma</w:t>
      </w:r>
      <w:r w:rsidR="00BA7560" w:rsidRPr="0041318C">
        <w:rPr>
          <w:rFonts w:ascii="Times New Roman" w:hAnsi="Times New Roman" w:cs="Times New Roman"/>
          <w:b/>
          <w:sz w:val="26"/>
          <w:lang w:val="lv-LV"/>
        </w:rPr>
        <w:t xml:space="preserve"> “</w:t>
      </w:r>
      <w:r w:rsidR="00BA7560" w:rsidRPr="00AC71BF">
        <w:rPr>
          <w:rFonts w:ascii="Times New Roman" w:hAnsi="Times New Roman" w:cs="Times New Roman"/>
          <w:b/>
          <w:sz w:val="26"/>
          <w:lang w:val="lv-LV"/>
        </w:rPr>
        <w:t>LATVIJAS SKOLAS SOMA</w:t>
      </w:r>
      <w:r w:rsidR="00BA7560" w:rsidRPr="0041318C">
        <w:rPr>
          <w:rFonts w:ascii="Times New Roman" w:hAnsi="Times New Roman" w:cs="Times New Roman"/>
          <w:b/>
          <w:sz w:val="26"/>
          <w:lang w:val="lv-LV"/>
        </w:rPr>
        <w:t>”</w:t>
      </w:r>
    </w:p>
    <w:p w:rsidR="00BA7560" w:rsidRPr="00AC71BF" w:rsidRDefault="00BA7560" w:rsidP="00D34BCC">
      <w:pPr>
        <w:spacing w:after="0" w:line="276" w:lineRule="auto"/>
        <w:ind w:left="-450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AC71BF">
        <w:rPr>
          <w:rFonts w:ascii="Times New Roman" w:hAnsi="Times New Roman" w:cs="Times New Roman"/>
          <w:b/>
          <w:sz w:val="28"/>
          <w:lang w:val="lv-LV"/>
        </w:rPr>
        <w:t xml:space="preserve">PASĀKUMA </w:t>
      </w:r>
      <w:r w:rsidR="009E2484" w:rsidRPr="00AC71BF">
        <w:rPr>
          <w:rFonts w:ascii="Times New Roman" w:hAnsi="Times New Roman" w:cs="Times New Roman"/>
          <w:b/>
          <w:sz w:val="28"/>
          <w:lang w:val="lv-LV"/>
        </w:rPr>
        <w:t>PĀRSKATS</w:t>
      </w:r>
      <w:r w:rsidR="003246A0" w:rsidRPr="00AC71BF">
        <w:rPr>
          <w:rFonts w:ascii="Times New Roman" w:hAnsi="Times New Roman" w:cs="Times New Roman"/>
          <w:b/>
          <w:sz w:val="28"/>
          <w:lang w:val="lv-LV"/>
        </w:rPr>
        <w:t xml:space="preserve"> </w:t>
      </w:r>
    </w:p>
    <w:p w:rsidR="00BA7560" w:rsidRPr="00AC71BF" w:rsidRDefault="00BA7560" w:rsidP="00BA7560">
      <w:pPr>
        <w:spacing w:after="0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650"/>
      </w:tblGrid>
      <w:tr w:rsidR="004530AD" w:rsidRPr="004530AD" w:rsidTr="0041318C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BA7560" w:rsidRPr="0041318C" w:rsidRDefault="004530AD" w:rsidP="004530AD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Izglītības iestāde</w:t>
            </w:r>
          </w:p>
        </w:tc>
        <w:tc>
          <w:tcPr>
            <w:tcW w:w="7650" w:type="dxa"/>
            <w:vAlign w:val="center"/>
          </w:tcPr>
          <w:p w:rsidR="00BA7560" w:rsidRPr="0041318C" w:rsidRDefault="00BA7560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4530AD" w:rsidRPr="004530AD" w:rsidTr="0041318C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4530AD" w:rsidRPr="0041318C" w:rsidRDefault="004530AD" w:rsidP="004530AD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nosaukums</w:t>
            </w:r>
          </w:p>
        </w:tc>
        <w:tc>
          <w:tcPr>
            <w:tcW w:w="7650" w:type="dxa"/>
            <w:vAlign w:val="center"/>
          </w:tcPr>
          <w:p w:rsidR="004530AD" w:rsidRPr="0041318C" w:rsidRDefault="004530AD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4530AD" w:rsidRPr="004530AD" w:rsidTr="0041318C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BA7560" w:rsidRPr="0041318C" w:rsidRDefault="00BA7560" w:rsidP="004530AD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sni</w:t>
            </w:r>
            <w:r w:rsidR="004530AD"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e</w:t>
            </w: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dzējs</w:t>
            </w:r>
          </w:p>
        </w:tc>
        <w:tc>
          <w:tcPr>
            <w:tcW w:w="7650" w:type="dxa"/>
            <w:vAlign w:val="center"/>
          </w:tcPr>
          <w:p w:rsidR="00BA7560" w:rsidRPr="0041318C" w:rsidRDefault="00BA7560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4530AD" w:rsidRPr="004530AD" w:rsidTr="0041318C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BA7560" w:rsidRPr="0041318C" w:rsidRDefault="006120D0" w:rsidP="006120D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norises datums</w:t>
            </w:r>
          </w:p>
        </w:tc>
        <w:tc>
          <w:tcPr>
            <w:tcW w:w="7650" w:type="dxa"/>
            <w:vAlign w:val="center"/>
          </w:tcPr>
          <w:p w:rsidR="00BA7560" w:rsidRPr="0041318C" w:rsidRDefault="00BA7560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6120D0" w:rsidRPr="004530AD" w:rsidTr="0041318C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6120D0" w:rsidRPr="0041318C" w:rsidRDefault="006120D0" w:rsidP="006120D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norises vieta</w:t>
            </w:r>
          </w:p>
        </w:tc>
        <w:tc>
          <w:tcPr>
            <w:tcW w:w="7650" w:type="dxa"/>
            <w:vAlign w:val="center"/>
          </w:tcPr>
          <w:p w:rsidR="006120D0" w:rsidRPr="0041318C" w:rsidRDefault="006120D0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5607BC" w:rsidRPr="004530AD" w:rsidTr="002B7222">
        <w:trPr>
          <w:trHeight w:val="530"/>
        </w:trPr>
        <w:tc>
          <w:tcPr>
            <w:tcW w:w="2430" w:type="dxa"/>
            <w:shd w:val="clear" w:color="auto" w:fill="E7E6E6" w:themeFill="background2"/>
            <w:vAlign w:val="center"/>
          </w:tcPr>
          <w:p w:rsidR="005607BC" w:rsidRPr="0041318C" w:rsidRDefault="005607BC" w:rsidP="006120D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saturs</w:t>
            </w:r>
            <w:r w:rsidR="009E2484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 xml:space="preserve"> </w:t>
            </w:r>
            <w:r w:rsidR="009E2484" w:rsidRPr="00D44D30">
              <w:rPr>
                <w:rFonts w:ascii="Times New Roman" w:hAnsi="Times New Roman" w:cs="Times New Roman"/>
                <w:i/>
                <w:sz w:val="20"/>
                <w:szCs w:val="24"/>
                <w:lang w:val="lv-LV"/>
              </w:rPr>
              <w:t>(anotācija)</w:t>
            </w:r>
          </w:p>
        </w:tc>
        <w:tc>
          <w:tcPr>
            <w:tcW w:w="7650" w:type="dxa"/>
            <w:vAlign w:val="center"/>
          </w:tcPr>
          <w:p w:rsidR="005607BC" w:rsidRPr="0041318C" w:rsidRDefault="005607BC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9E2484" w:rsidRDefault="009E2484" w:rsidP="009E2484">
      <w:pPr>
        <w:spacing w:after="0"/>
        <w:rPr>
          <w:b/>
          <w:sz w:val="14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650"/>
      </w:tblGrid>
      <w:tr w:rsidR="002B7222" w:rsidRPr="004530AD" w:rsidTr="00A67E77">
        <w:trPr>
          <w:trHeight w:val="432"/>
        </w:trPr>
        <w:tc>
          <w:tcPr>
            <w:tcW w:w="2430" w:type="dxa"/>
            <w:shd w:val="clear" w:color="auto" w:fill="E7E6E6" w:themeFill="background2"/>
            <w:vAlign w:val="center"/>
          </w:tcPr>
          <w:p w:rsidR="002B7222" w:rsidRPr="0041318C" w:rsidRDefault="002B7222" w:rsidP="00A67E7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asākuma nor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šu skaits</w:t>
            </w:r>
          </w:p>
        </w:tc>
        <w:tc>
          <w:tcPr>
            <w:tcW w:w="7650" w:type="dxa"/>
            <w:vAlign w:val="center"/>
          </w:tcPr>
          <w:p w:rsidR="002B7222" w:rsidRPr="0041318C" w:rsidRDefault="002B7222" w:rsidP="00A67E77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2B7222" w:rsidRDefault="002B7222" w:rsidP="009E2484">
      <w:pPr>
        <w:spacing w:after="0"/>
        <w:rPr>
          <w:b/>
          <w:sz w:val="14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E2484" w:rsidRPr="006120D0" w:rsidTr="004E4E5A">
        <w:tc>
          <w:tcPr>
            <w:tcW w:w="10080" w:type="dxa"/>
            <w:gridSpan w:val="12"/>
            <w:shd w:val="clear" w:color="auto" w:fill="E7E6E6" w:themeFill="background2"/>
          </w:tcPr>
          <w:p w:rsidR="009E2484" w:rsidRPr="006120D0" w:rsidRDefault="009E2484" w:rsidP="004E4E5A">
            <w:pPr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Iesaistīto izglītojamo skaits:</w:t>
            </w:r>
          </w:p>
        </w:tc>
      </w:tr>
      <w:tr w:rsidR="009E2484" w:rsidRPr="0041318C" w:rsidTr="004E4E5A">
        <w:trPr>
          <w:trHeight w:val="323"/>
        </w:trPr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1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2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3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4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5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6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7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8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9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10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11.klase</w:t>
            </w: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12.klase</w:t>
            </w:r>
          </w:p>
        </w:tc>
      </w:tr>
      <w:tr w:rsidR="009E2484" w:rsidRPr="0041318C" w:rsidTr="00581192">
        <w:trPr>
          <w:trHeight w:val="432"/>
        </w:trPr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840" w:type="dxa"/>
            <w:vAlign w:val="center"/>
          </w:tcPr>
          <w:p w:rsidR="009E2484" w:rsidRPr="0041318C" w:rsidRDefault="009E2484" w:rsidP="004E4E5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</w:p>
        </w:tc>
      </w:tr>
    </w:tbl>
    <w:p w:rsidR="004530AD" w:rsidRPr="009E2484" w:rsidRDefault="004530AD" w:rsidP="004530AD">
      <w:pPr>
        <w:spacing w:after="0"/>
        <w:rPr>
          <w:sz w:val="12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972"/>
        <w:gridCol w:w="900"/>
        <w:gridCol w:w="1080"/>
        <w:gridCol w:w="990"/>
        <w:gridCol w:w="1710"/>
        <w:gridCol w:w="1260"/>
      </w:tblGrid>
      <w:tr w:rsidR="002C7712" w:rsidRPr="0041318C" w:rsidTr="00C963C3">
        <w:tc>
          <w:tcPr>
            <w:tcW w:w="10080" w:type="dxa"/>
            <w:gridSpan w:val="10"/>
            <w:shd w:val="clear" w:color="auto" w:fill="E7E6E6" w:themeFill="background2"/>
          </w:tcPr>
          <w:p w:rsidR="002C7712" w:rsidRPr="0041318C" w:rsidRDefault="002C7712" w:rsidP="00D07176">
            <w:pPr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Kultūras nozare </w:t>
            </w:r>
            <w:r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 xml:space="preserve">(atzīmēt ar 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“1”</w:t>
            </w:r>
            <w:r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; viens pasākums var atbilst vairāk</w:t>
            </w:r>
            <w:r w:rsidR="00D07176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 xml:space="preserve">ām 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nozar</w:t>
            </w:r>
            <w:r w:rsidR="00D07176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ēm</w:t>
            </w:r>
            <w:r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)</w:t>
            </w:r>
          </w:p>
        </w:tc>
      </w:tr>
      <w:tr w:rsidR="00372872" w:rsidRPr="0041318C" w:rsidTr="00372872">
        <w:tc>
          <w:tcPr>
            <w:tcW w:w="792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 w:rsidRPr="002C7712">
              <w:rPr>
                <w:rFonts w:ascii="Times New Roman" w:eastAsia="Calibri" w:hAnsi="Times New Roman" w:cs="Times New Roman"/>
                <w:sz w:val="18"/>
                <w:szCs w:val="24"/>
                <w:lang w:val="lv-LV"/>
              </w:rPr>
              <w:t>Mūzika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Teātris</w:t>
            </w:r>
            <w:proofErr w:type="spellEnd"/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Deja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Cirks</w:t>
            </w:r>
            <w:proofErr w:type="spellEnd"/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Vizuālā</w:t>
            </w:r>
            <w:proofErr w:type="spellEnd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 xml:space="preserve"> </w:t>
            </w: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māksla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Kin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Arhitektūra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085DEB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Dizains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72872" w:rsidRDefault="00372872" w:rsidP="00D0717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 w:rsidRPr="00372872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Materiālais un nemateriālais kultūras  mantojum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2872" w:rsidRDefault="00372872" w:rsidP="002C77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proofErr w:type="spellStart"/>
            <w:r w:rsidRPr="002C7712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Literatū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  <w:t>grāmatniecība</w:t>
            </w:r>
            <w:proofErr w:type="spellEnd"/>
          </w:p>
        </w:tc>
      </w:tr>
      <w:tr w:rsidR="00372872" w:rsidRPr="0041318C" w:rsidTr="00372872">
        <w:trPr>
          <w:trHeight w:val="432"/>
        </w:trPr>
        <w:tc>
          <w:tcPr>
            <w:tcW w:w="792" w:type="dxa"/>
            <w:shd w:val="clear" w:color="auto" w:fill="FFFFFF" w:themeFill="background1"/>
          </w:tcPr>
          <w:p w:rsidR="00372872" w:rsidRPr="002C7712" w:rsidRDefault="00372872" w:rsidP="002C7712">
            <w:pPr>
              <w:rPr>
                <w:rFonts w:ascii="Times New Roman" w:eastAsia="Calibri" w:hAnsi="Times New Roman" w:cs="Times New Roman"/>
                <w:sz w:val="18"/>
                <w:szCs w:val="24"/>
                <w:lang w:val="lv-LV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72872" w:rsidRPr="00085DEB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72872" w:rsidRPr="002C7712" w:rsidRDefault="00372872" w:rsidP="002C7712">
            <w:pP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lv-LV"/>
              </w:rPr>
            </w:pPr>
          </w:p>
        </w:tc>
      </w:tr>
    </w:tbl>
    <w:p w:rsidR="009E2484" w:rsidRPr="009E2484" w:rsidRDefault="009E2484" w:rsidP="009E2484">
      <w:pPr>
        <w:spacing w:after="0"/>
        <w:rPr>
          <w:sz w:val="12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350"/>
        <w:gridCol w:w="1260"/>
        <w:gridCol w:w="990"/>
        <w:gridCol w:w="1620"/>
        <w:gridCol w:w="1980"/>
      </w:tblGrid>
      <w:tr w:rsidR="0086214E" w:rsidRPr="0041318C" w:rsidTr="004530AD">
        <w:tc>
          <w:tcPr>
            <w:tcW w:w="10080" w:type="dxa"/>
            <w:gridSpan w:val="7"/>
            <w:shd w:val="clear" w:color="auto" w:fill="E7E6E6" w:themeFill="background2"/>
          </w:tcPr>
          <w:p w:rsidR="0086214E" w:rsidRPr="0041318C" w:rsidRDefault="008C7E52" w:rsidP="008557C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Mācību </w:t>
            </w:r>
            <w:r w:rsidR="00D34BCC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jomas, kurā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ti</w:t>
            </w:r>
            <w:r w:rsidR="00704942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k izmantot</w:t>
            </w:r>
            <w:r w:rsidR="00704942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s iegūtās zināšanas/ prasme</w:t>
            </w:r>
            <w:r w:rsidR="00D34BCC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s</w:t>
            </w:r>
            <w:r w:rsidR="009E2484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.</w:t>
            </w:r>
            <w:r w:rsidR="008557C6"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 xml:space="preserve"> </w:t>
            </w:r>
            <w:r w:rsidR="008557C6"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 xml:space="preserve">(atzīmēt ar </w:t>
            </w:r>
            <w:r w:rsidR="008557C6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“1”</w:t>
            </w:r>
            <w:r w:rsidR="008557C6" w:rsidRPr="0041318C">
              <w:rPr>
                <w:rFonts w:ascii="Times New Roman" w:hAnsi="Times New Roman" w:cs="Times New Roman"/>
                <w:i/>
                <w:sz w:val="18"/>
                <w:szCs w:val="24"/>
                <w:lang w:val="lv-LV"/>
              </w:rPr>
              <w:t>)</w:t>
            </w:r>
          </w:p>
        </w:tc>
      </w:tr>
      <w:tr w:rsidR="00D34BCC" w:rsidRPr="008557C6" w:rsidTr="008557C6">
        <w:trPr>
          <w:trHeight w:val="395"/>
        </w:trPr>
        <w:tc>
          <w:tcPr>
            <w:tcW w:w="126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Dabaszinātņu</w:t>
            </w:r>
          </w:p>
        </w:tc>
        <w:tc>
          <w:tcPr>
            <w:tcW w:w="162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Veselības un fiziskās aktivitātes</w:t>
            </w:r>
          </w:p>
        </w:tc>
        <w:tc>
          <w:tcPr>
            <w:tcW w:w="135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Matemātikas</w:t>
            </w:r>
          </w:p>
        </w:tc>
        <w:tc>
          <w:tcPr>
            <w:tcW w:w="126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Tehnoloģiju</w:t>
            </w:r>
          </w:p>
        </w:tc>
        <w:tc>
          <w:tcPr>
            <w:tcW w:w="99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Valodu</w:t>
            </w:r>
          </w:p>
        </w:tc>
        <w:tc>
          <w:tcPr>
            <w:tcW w:w="162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Sociālā un pilsoniskā</w:t>
            </w:r>
          </w:p>
        </w:tc>
        <w:tc>
          <w:tcPr>
            <w:tcW w:w="1980" w:type="dxa"/>
            <w:vAlign w:val="center"/>
          </w:tcPr>
          <w:p w:rsidR="00D34BCC" w:rsidRPr="008557C6" w:rsidRDefault="00D34BCC" w:rsidP="008557C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Kultūras izpratnes un pašizpausmes māksla</w:t>
            </w:r>
            <w:r w:rsidR="008557C6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s</w:t>
            </w:r>
          </w:p>
        </w:tc>
      </w:tr>
      <w:tr w:rsidR="008557C6" w:rsidRPr="0041318C" w:rsidTr="008557C6">
        <w:trPr>
          <w:trHeight w:val="467"/>
        </w:trPr>
        <w:tc>
          <w:tcPr>
            <w:tcW w:w="126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62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35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26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62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980" w:type="dxa"/>
            <w:vAlign w:val="center"/>
          </w:tcPr>
          <w:p w:rsidR="008557C6" w:rsidRDefault="008557C6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9E2484" w:rsidRPr="009E2484" w:rsidRDefault="009E2484" w:rsidP="009E2484">
      <w:pPr>
        <w:spacing w:after="0"/>
        <w:rPr>
          <w:sz w:val="12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86214E" w:rsidRPr="0041318C" w:rsidTr="004530AD">
        <w:tc>
          <w:tcPr>
            <w:tcW w:w="10080" w:type="dxa"/>
            <w:shd w:val="clear" w:color="auto" w:fill="E7E6E6" w:themeFill="background2"/>
          </w:tcPr>
          <w:p w:rsidR="0086214E" w:rsidRPr="0041318C" w:rsidRDefault="009E2484" w:rsidP="0086214E">
            <w:pP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Skolēnu </w:t>
            </w:r>
            <w:r w:rsidR="00AC71BF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>ATSAUKSMES</w:t>
            </w:r>
            <w:r w:rsidR="00AC71BF" w:rsidRPr="0041318C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 </w:t>
            </w:r>
          </w:p>
        </w:tc>
        <w:bookmarkStart w:id="0" w:name="_GoBack"/>
        <w:bookmarkEnd w:id="0"/>
      </w:tr>
      <w:tr w:rsidR="0086214E" w:rsidRPr="0041318C" w:rsidTr="002B7222">
        <w:trPr>
          <w:trHeight w:val="440"/>
        </w:trPr>
        <w:tc>
          <w:tcPr>
            <w:tcW w:w="10080" w:type="dxa"/>
            <w:vAlign w:val="center"/>
          </w:tcPr>
          <w:p w:rsidR="006120D0" w:rsidRPr="0041318C" w:rsidRDefault="006120D0" w:rsidP="004530AD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4530AD" w:rsidRDefault="004530AD" w:rsidP="004530AD">
      <w:pPr>
        <w:spacing w:after="0"/>
        <w:rPr>
          <w:sz w:val="18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823"/>
        <w:gridCol w:w="1822"/>
        <w:gridCol w:w="1823"/>
        <w:gridCol w:w="2790"/>
      </w:tblGrid>
      <w:tr w:rsidR="0086214E" w:rsidRPr="0041318C" w:rsidTr="0041318C">
        <w:tc>
          <w:tcPr>
            <w:tcW w:w="10080" w:type="dxa"/>
            <w:gridSpan w:val="5"/>
            <w:shd w:val="clear" w:color="auto" w:fill="E7E6E6" w:themeFill="background2"/>
          </w:tcPr>
          <w:p w:rsidR="0086214E" w:rsidRPr="0041318C" w:rsidRDefault="0086214E" w:rsidP="00D44D30">
            <w:pPr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</w:pPr>
            <w:r w:rsidRPr="0041318C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Pasākuma publicitāte </w:t>
            </w:r>
            <w:r w:rsidRPr="0041318C">
              <w:rPr>
                <w:rFonts w:ascii="Times New Roman" w:hAnsi="Times New Roman" w:cs="Times New Roman"/>
                <w:i/>
                <w:sz w:val="20"/>
                <w:szCs w:val="24"/>
                <w:lang w:val="lv-LV"/>
              </w:rPr>
              <w:t>(</w:t>
            </w:r>
            <w:r w:rsidR="009E2484">
              <w:rPr>
                <w:rFonts w:ascii="Times New Roman" w:hAnsi="Times New Roman" w:cs="Times New Roman"/>
                <w:i/>
                <w:sz w:val="20"/>
                <w:szCs w:val="24"/>
                <w:lang w:val="lv-LV"/>
              </w:rPr>
              <w:t>norādīt konkrēt</w:t>
            </w:r>
            <w:r w:rsidR="00D44D30">
              <w:rPr>
                <w:rFonts w:ascii="Times New Roman" w:hAnsi="Times New Roman" w:cs="Times New Roman"/>
                <w:i/>
                <w:sz w:val="20"/>
                <w:szCs w:val="24"/>
                <w:lang w:val="lv-LV"/>
              </w:rPr>
              <w:t>u publikāciju skaitu</w:t>
            </w:r>
            <w:r w:rsidR="009E2484">
              <w:rPr>
                <w:rFonts w:ascii="Times New Roman" w:hAnsi="Times New Roman" w:cs="Times New Roman"/>
                <w:i/>
                <w:sz w:val="20"/>
                <w:szCs w:val="24"/>
                <w:lang w:val="lv-LV"/>
              </w:rPr>
              <w:t>)</w:t>
            </w:r>
          </w:p>
        </w:tc>
      </w:tr>
      <w:tr w:rsidR="003A47DD" w:rsidRPr="00D44D30" w:rsidTr="003A47DD">
        <w:trPr>
          <w:trHeight w:val="305"/>
        </w:trPr>
        <w:tc>
          <w:tcPr>
            <w:tcW w:w="1822" w:type="dxa"/>
            <w:vAlign w:val="center"/>
          </w:tcPr>
          <w:p w:rsidR="003A47DD" w:rsidRPr="00D44D30" w:rsidRDefault="003A47DD" w:rsidP="004530A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D44D30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Internets</w:t>
            </w:r>
          </w:p>
        </w:tc>
        <w:tc>
          <w:tcPr>
            <w:tcW w:w="1823" w:type="dxa"/>
            <w:vAlign w:val="center"/>
          </w:tcPr>
          <w:p w:rsidR="003A47DD" w:rsidRPr="00D44D30" w:rsidRDefault="003A47DD" w:rsidP="004530A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D44D30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Televīzija</w:t>
            </w:r>
          </w:p>
        </w:tc>
        <w:tc>
          <w:tcPr>
            <w:tcW w:w="1822" w:type="dxa"/>
            <w:vAlign w:val="center"/>
          </w:tcPr>
          <w:p w:rsidR="003A47DD" w:rsidRPr="00D44D30" w:rsidRDefault="003A47DD" w:rsidP="004530A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D44D30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Radio</w:t>
            </w:r>
          </w:p>
        </w:tc>
        <w:tc>
          <w:tcPr>
            <w:tcW w:w="1823" w:type="dxa"/>
            <w:vAlign w:val="center"/>
          </w:tcPr>
          <w:p w:rsidR="003A47DD" w:rsidRPr="00D44D30" w:rsidRDefault="003A47DD" w:rsidP="004530A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 w:rsidRPr="00D44D30"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Drukātā prese</w:t>
            </w:r>
          </w:p>
        </w:tc>
        <w:tc>
          <w:tcPr>
            <w:tcW w:w="2790" w:type="dxa"/>
            <w:vAlign w:val="center"/>
          </w:tcPr>
          <w:p w:rsidR="003A47DD" w:rsidRPr="00D44D30" w:rsidRDefault="003A47DD" w:rsidP="004530A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lv-LV"/>
              </w:rPr>
              <w:t>Cits (norādīt kāds)</w:t>
            </w:r>
          </w:p>
        </w:tc>
      </w:tr>
      <w:tr w:rsidR="003A47DD" w:rsidRPr="004530AD" w:rsidTr="003A47DD">
        <w:trPr>
          <w:trHeight w:val="432"/>
        </w:trPr>
        <w:tc>
          <w:tcPr>
            <w:tcW w:w="1822" w:type="dxa"/>
            <w:vAlign w:val="center"/>
          </w:tcPr>
          <w:p w:rsidR="003A47DD" w:rsidRDefault="003A47DD" w:rsidP="004530AD">
            <w:pPr>
              <w:jc w:val="center"/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823" w:type="dxa"/>
            <w:vAlign w:val="center"/>
          </w:tcPr>
          <w:p w:rsidR="003A47DD" w:rsidRDefault="003A47DD" w:rsidP="004530AD">
            <w:pPr>
              <w:jc w:val="center"/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822" w:type="dxa"/>
            <w:vAlign w:val="center"/>
          </w:tcPr>
          <w:p w:rsidR="003A47DD" w:rsidRDefault="003A47DD" w:rsidP="004530AD">
            <w:pPr>
              <w:jc w:val="center"/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823" w:type="dxa"/>
            <w:vAlign w:val="center"/>
          </w:tcPr>
          <w:p w:rsidR="003A47DD" w:rsidRDefault="003A47DD" w:rsidP="004530AD">
            <w:pPr>
              <w:jc w:val="center"/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2790" w:type="dxa"/>
            <w:vAlign w:val="center"/>
          </w:tcPr>
          <w:p w:rsidR="003A47DD" w:rsidRDefault="003A47DD" w:rsidP="004530AD">
            <w:pPr>
              <w:jc w:val="center"/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6120D0" w:rsidRPr="0041318C" w:rsidRDefault="006120D0" w:rsidP="006120D0">
      <w:pPr>
        <w:spacing w:after="0"/>
        <w:rPr>
          <w:sz w:val="16"/>
        </w:rPr>
      </w:pPr>
    </w:p>
    <w:tbl>
      <w:tblPr>
        <w:tblStyle w:val="TableGrid"/>
        <w:tblW w:w="100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41664" w:rsidRPr="00D41664" w:rsidTr="00D41664">
        <w:trPr>
          <w:trHeight w:val="288"/>
        </w:trPr>
        <w:tc>
          <w:tcPr>
            <w:tcW w:w="10080" w:type="dxa"/>
            <w:shd w:val="clear" w:color="auto" w:fill="BDD6EE" w:themeFill="accent1" w:themeFillTint="66"/>
            <w:vAlign w:val="center"/>
          </w:tcPr>
          <w:p w:rsidR="00D41664" w:rsidRPr="00D41664" w:rsidRDefault="00D41664" w:rsidP="007E310D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</w:pPr>
            <w:r w:rsidRPr="00D41664">
              <w:rPr>
                <w:rFonts w:ascii="Times New Roman" w:hAnsi="Times New Roman" w:cs="Times New Roman"/>
                <w:b/>
                <w:i/>
                <w:sz w:val="20"/>
                <w:szCs w:val="24"/>
                <w:lang w:val="lv-LV"/>
              </w:rPr>
              <w:t>Piezīmes:</w:t>
            </w:r>
          </w:p>
        </w:tc>
      </w:tr>
      <w:tr w:rsidR="00D41664" w:rsidRPr="0041318C" w:rsidTr="00D41664">
        <w:trPr>
          <w:trHeight w:val="432"/>
        </w:trPr>
        <w:tc>
          <w:tcPr>
            <w:tcW w:w="10080" w:type="dxa"/>
            <w:vAlign w:val="center"/>
          </w:tcPr>
          <w:p w:rsidR="00D41664" w:rsidRPr="0041318C" w:rsidRDefault="00D41664" w:rsidP="002A2718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:rsidR="000C5869" w:rsidRDefault="000C5869" w:rsidP="00BA7560">
      <w:pPr>
        <w:spacing w:after="0"/>
        <w:rPr>
          <w:rFonts w:ascii="Times New Roman" w:hAnsi="Times New Roman" w:cs="Times New Roman"/>
          <w:sz w:val="10"/>
          <w:lang w:val="lv-LV"/>
        </w:rPr>
      </w:pPr>
    </w:p>
    <w:p w:rsidR="000C5869" w:rsidRDefault="000C5869" w:rsidP="00BA7560">
      <w:pPr>
        <w:spacing w:after="0"/>
        <w:rPr>
          <w:rFonts w:ascii="Times New Roman" w:hAnsi="Times New Roman" w:cs="Times New Roman"/>
          <w:sz w:val="10"/>
          <w:lang w:val="lv-LV"/>
        </w:rPr>
      </w:pPr>
    </w:p>
    <w:p w:rsidR="000C5869" w:rsidRPr="002B7222" w:rsidRDefault="000C5869" w:rsidP="002B7222">
      <w:pPr>
        <w:shd w:val="clear" w:color="auto" w:fill="9CC2E5" w:themeFill="accent1" w:themeFillTint="99"/>
        <w:spacing w:after="0"/>
        <w:ind w:left="-450"/>
        <w:rPr>
          <w:rFonts w:ascii="Times New Roman" w:hAnsi="Times New Roman" w:cs="Times New Roman"/>
          <w:color w:val="1F4E79" w:themeColor="accent1" w:themeShade="80"/>
          <w:sz w:val="6"/>
          <w:lang w:val="lv-LV"/>
        </w:rPr>
      </w:pPr>
    </w:p>
    <w:p w:rsidR="000C5869" w:rsidRPr="006506D5" w:rsidRDefault="008557C6" w:rsidP="000C5869">
      <w:pPr>
        <w:spacing w:after="0" w:line="240" w:lineRule="auto"/>
        <w:ind w:left="-450"/>
        <w:rPr>
          <w:rFonts w:ascii="Times New Roman" w:hAnsi="Times New Roman" w:cs="Times New Roman"/>
          <w:b/>
          <w:i/>
        </w:rPr>
      </w:pPr>
      <w:proofErr w:type="spellStart"/>
      <w:r w:rsidRPr="006506D5">
        <w:rPr>
          <w:rFonts w:ascii="Times New Roman" w:hAnsi="Times New Roman" w:cs="Times New Roman"/>
          <w:b/>
          <w:i/>
        </w:rPr>
        <w:t>Vārds</w:t>
      </w:r>
      <w:proofErr w:type="spellEnd"/>
      <w:r w:rsidRPr="006506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506D5">
        <w:rPr>
          <w:rFonts w:ascii="Times New Roman" w:hAnsi="Times New Roman" w:cs="Times New Roman"/>
          <w:b/>
          <w:i/>
        </w:rPr>
        <w:t>Uzvārds</w:t>
      </w:r>
      <w:proofErr w:type="spellEnd"/>
    </w:p>
    <w:p w:rsidR="008557C6" w:rsidRPr="006506D5" w:rsidRDefault="000C5869" w:rsidP="008557C6">
      <w:pPr>
        <w:spacing w:after="0" w:line="240" w:lineRule="auto"/>
        <w:ind w:left="-450"/>
        <w:rPr>
          <w:rFonts w:ascii="Times New Roman" w:hAnsi="Times New Roman" w:cs="Times New Roman"/>
          <w:i/>
          <w:sz w:val="20"/>
        </w:rPr>
      </w:pPr>
      <w:proofErr w:type="spellStart"/>
      <w:r w:rsidRPr="006506D5">
        <w:rPr>
          <w:rFonts w:ascii="Times New Roman" w:hAnsi="Times New Roman" w:cs="Times New Roman"/>
          <w:i/>
          <w:sz w:val="20"/>
        </w:rPr>
        <w:t>programmas</w:t>
      </w:r>
      <w:proofErr w:type="spellEnd"/>
      <w:r w:rsidRPr="006506D5">
        <w:rPr>
          <w:rFonts w:ascii="Times New Roman" w:hAnsi="Times New Roman" w:cs="Times New Roman"/>
          <w:i/>
          <w:sz w:val="20"/>
        </w:rPr>
        <w:t xml:space="preserve"> “LATVIJAS SKOLAS SOMA” </w:t>
      </w:r>
      <w:proofErr w:type="spellStart"/>
      <w:r w:rsidRPr="006506D5">
        <w:rPr>
          <w:rFonts w:ascii="Times New Roman" w:hAnsi="Times New Roman" w:cs="Times New Roman"/>
          <w:i/>
          <w:sz w:val="20"/>
        </w:rPr>
        <w:t>koordinator</w:t>
      </w:r>
      <w:r w:rsidR="008557C6" w:rsidRPr="006506D5">
        <w:rPr>
          <w:rFonts w:ascii="Times New Roman" w:hAnsi="Times New Roman" w:cs="Times New Roman"/>
          <w:i/>
          <w:sz w:val="20"/>
        </w:rPr>
        <w:t>s</w:t>
      </w:r>
      <w:proofErr w:type="spellEnd"/>
      <w:r w:rsidR="008557C6" w:rsidRPr="006506D5">
        <w:rPr>
          <w:rFonts w:ascii="Times New Roman" w:hAnsi="Times New Roman" w:cs="Times New Roman"/>
          <w:i/>
          <w:sz w:val="20"/>
        </w:rPr>
        <w:t xml:space="preserve"> Skolas </w:t>
      </w:r>
      <w:proofErr w:type="spellStart"/>
      <w:r w:rsidR="008557C6" w:rsidRPr="006506D5">
        <w:rPr>
          <w:rFonts w:ascii="Times New Roman" w:hAnsi="Times New Roman" w:cs="Times New Roman"/>
          <w:i/>
          <w:sz w:val="20"/>
        </w:rPr>
        <w:t>Nosaukums</w:t>
      </w:r>
      <w:proofErr w:type="spellEnd"/>
      <w:r w:rsidR="008557C6" w:rsidRPr="006506D5">
        <w:rPr>
          <w:rFonts w:ascii="Times New Roman" w:hAnsi="Times New Roman" w:cs="Times New Roman"/>
          <w:i/>
          <w:sz w:val="20"/>
        </w:rPr>
        <w:t>,</w:t>
      </w:r>
    </w:p>
    <w:p w:rsidR="000C5869" w:rsidRPr="006506D5" w:rsidRDefault="008557C6" w:rsidP="008557C6">
      <w:pPr>
        <w:spacing w:after="0" w:line="240" w:lineRule="auto"/>
        <w:ind w:left="-450"/>
        <w:rPr>
          <w:rFonts w:ascii="Times New Roman" w:hAnsi="Times New Roman" w:cs="Times New Roman"/>
          <w:sz w:val="24"/>
          <w:lang w:val="lv-LV"/>
        </w:rPr>
      </w:pPr>
      <w:proofErr w:type="spellStart"/>
      <w:r w:rsidRPr="006506D5">
        <w:rPr>
          <w:rFonts w:ascii="Times New Roman" w:hAnsi="Times New Roman" w:cs="Times New Roman"/>
          <w:i/>
          <w:sz w:val="20"/>
        </w:rPr>
        <w:t>tālrunis</w:t>
      </w:r>
      <w:proofErr w:type="spellEnd"/>
      <w:r w:rsidRPr="006506D5">
        <w:rPr>
          <w:rFonts w:ascii="Times New Roman" w:hAnsi="Times New Roman" w:cs="Times New Roman"/>
          <w:i/>
          <w:sz w:val="20"/>
        </w:rPr>
        <w:t>, e-pasts</w:t>
      </w:r>
    </w:p>
    <w:sectPr w:rsidR="000C5869" w:rsidRPr="006506D5" w:rsidSect="00D41664">
      <w:pgSz w:w="12240" w:h="15840"/>
      <w:pgMar w:top="810" w:right="81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0"/>
    <w:rsid w:val="00007AF1"/>
    <w:rsid w:val="00053EC0"/>
    <w:rsid w:val="000A1C49"/>
    <w:rsid w:val="000C5869"/>
    <w:rsid w:val="0020377C"/>
    <w:rsid w:val="002658C3"/>
    <w:rsid w:val="002A2718"/>
    <w:rsid w:val="002B7222"/>
    <w:rsid w:val="002C7712"/>
    <w:rsid w:val="003246A0"/>
    <w:rsid w:val="0032679C"/>
    <w:rsid w:val="003358E7"/>
    <w:rsid w:val="00372872"/>
    <w:rsid w:val="003A47DD"/>
    <w:rsid w:val="003B7A31"/>
    <w:rsid w:val="003E4EDA"/>
    <w:rsid w:val="003E5375"/>
    <w:rsid w:val="003F3418"/>
    <w:rsid w:val="0041318C"/>
    <w:rsid w:val="004530AD"/>
    <w:rsid w:val="004B624A"/>
    <w:rsid w:val="004E6AAF"/>
    <w:rsid w:val="005607BC"/>
    <w:rsid w:val="00581192"/>
    <w:rsid w:val="006120D0"/>
    <w:rsid w:val="006506D5"/>
    <w:rsid w:val="00704942"/>
    <w:rsid w:val="007235CA"/>
    <w:rsid w:val="007315E4"/>
    <w:rsid w:val="007348F3"/>
    <w:rsid w:val="007D3893"/>
    <w:rsid w:val="007E753C"/>
    <w:rsid w:val="007F702D"/>
    <w:rsid w:val="008557C6"/>
    <w:rsid w:val="0086214E"/>
    <w:rsid w:val="0087014D"/>
    <w:rsid w:val="008C7E52"/>
    <w:rsid w:val="008E0CA7"/>
    <w:rsid w:val="008F0829"/>
    <w:rsid w:val="009D77B2"/>
    <w:rsid w:val="009E0823"/>
    <w:rsid w:val="009E2484"/>
    <w:rsid w:val="00AB300E"/>
    <w:rsid w:val="00AC71BF"/>
    <w:rsid w:val="00AE2509"/>
    <w:rsid w:val="00B67CC9"/>
    <w:rsid w:val="00BA7560"/>
    <w:rsid w:val="00D07176"/>
    <w:rsid w:val="00D34BCC"/>
    <w:rsid w:val="00D41664"/>
    <w:rsid w:val="00D44D30"/>
    <w:rsid w:val="00D53028"/>
    <w:rsid w:val="00D74EC6"/>
    <w:rsid w:val="00DC6F91"/>
    <w:rsid w:val="00E12F70"/>
    <w:rsid w:val="00E76F5A"/>
    <w:rsid w:val="00FC7630"/>
    <w:rsid w:val="00FD459D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06DB"/>
  <w15:chartTrackingRefBased/>
  <w15:docId w15:val="{485B748B-5E34-4CF7-9ECD-BD8E9E8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DB2A-7208-4CC7-A588-2647B10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c</dc:creator>
  <cp:keywords/>
  <dc:description/>
  <cp:lastModifiedBy>aijac</cp:lastModifiedBy>
  <cp:revision>7</cp:revision>
  <cp:lastPrinted>2023-01-16T08:15:00Z</cp:lastPrinted>
  <dcterms:created xsi:type="dcterms:W3CDTF">2023-01-16T07:17:00Z</dcterms:created>
  <dcterms:modified xsi:type="dcterms:W3CDTF">2023-01-16T08:20:00Z</dcterms:modified>
</cp:coreProperties>
</file>